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0DE0817B" w:rsidR="004B2988" w:rsidRPr="00AD2860" w:rsidRDefault="005262E0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HANDENBOL DE AREIA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911548D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  <w:t xml:space="preserve">       </w:t>
      </w:r>
      <w:proofErr w:type="gramStart"/>
      <w:r w:rsidRPr="006D5A58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Pr="006D5A58">
        <w:rPr>
          <w:rFonts w:ascii="Arial" w:eastAsia="Times New Roman" w:hAnsi="Arial" w:cs="Arial"/>
          <w:lang w:eastAsia="zh-CN"/>
        </w:rPr>
        <w:t xml:space="preserve">   ) Adulto Masculino                      (   ) Adulto Feminin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8D79D6">
      <w:pPr>
        <w:suppressAutoHyphens/>
        <w:spacing w:after="0" w:line="240" w:lineRule="auto"/>
        <w:ind w:right="-143"/>
        <w:rPr>
          <w:rFonts w:ascii="Arial" w:eastAsia="Times New Roman" w:hAnsi="Arial" w:cs="Arial"/>
          <w:lang w:eastAsia="zh-CN"/>
        </w:rPr>
      </w:pPr>
    </w:p>
    <w:tbl>
      <w:tblPr>
        <w:tblW w:w="8828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5"/>
        <w:gridCol w:w="2022"/>
        <w:gridCol w:w="1375"/>
        <w:gridCol w:w="1387"/>
      </w:tblGrid>
      <w:tr w:rsidR="005262E0" w:rsidRPr="005262E0" w14:paraId="6A555B90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CFF3" w14:textId="77777777" w:rsidR="005262E0" w:rsidRPr="005262E0" w:rsidRDefault="005262E0" w:rsidP="005262E0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431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D97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96E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5262E0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5262E0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F7C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5262E0" w:rsidRPr="005262E0" w14:paraId="7A8AD3E4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82D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902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0B3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F4D8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FC75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47C7AFAF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C54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A4A4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EB9D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BD2E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4AB3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093DFF87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B3AD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CB4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AEBF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BF8F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9A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624704E7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8DB3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D396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E6E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00DC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B777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521D5743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065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B53D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B96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9E6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E27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7174E3CA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8EEA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9C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2233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DD17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77A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235B6C1F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A236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C5C4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A300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3D0B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CD8D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262E0" w:rsidRPr="005262E0" w14:paraId="03C6CD71" w14:textId="77777777" w:rsidTr="005262E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A932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262E0">
              <w:rPr>
                <w:rFonts w:ascii="Arial" w:eastAsia="Times New Roman" w:hAnsi="Arial" w:cs="Arial"/>
                <w:b/>
                <w:lang w:eastAsia="zh-CN"/>
              </w:rPr>
              <w:t>0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06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CA6C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52A6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73BC" w14:textId="77777777" w:rsidR="005262E0" w:rsidRPr="005262E0" w:rsidRDefault="005262E0" w:rsidP="005262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2D25" w14:textId="77777777" w:rsidR="00015A4B" w:rsidRDefault="00015A4B" w:rsidP="004816D5">
      <w:pPr>
        <w:spacing w:after="0" w:line="240" w:lineRule="auto"/>
      </w:pPr>
      <w:r>
        <w:separator/>
      </w:r>
    </w:p>
  </w:endnote>
  <w:endnote w:type="continuationSeparator" w:id="0">
    <w:p w14:paraId="4C2931EC" w14:textId="77777777" w:rsidR="00015A4B" w:rsidRDefault="00015A4B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A4AA" w14:textId="77777777" w:rsidR="00015A4B" w:rsidRDefault="00015A4B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4D72FB02" w14:textId="77777777" w:rsidR="00015A4B" w:rsidRDefault="00015A4B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015A4B"/>
    <w:rsid w:val="004816D5"/>
    <w:rsid w:val="004B2988"/>
    <w:rsid w:val="005262E0"/>
    <w:rsid w:val="006D13E3"/>
    <w:rsid w:val="006D5A58"/>
    <w:rsid w:val="00701E53"/>
    <w:rsid w:val="00791D67"/>
    <w:rsid w:val="00800B89"/>
    <w:rsid w:val="008742CC"/>
    <w:rsid w:val="008D79D6"/>
    <w:rsid w:val="00975316"/>
    <w:rsid w:val="00A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D79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  <w:style w:type="character" w:customStyle="1" w:styleId="Ttulo2Char">
    <w:name w:val="Título 2 Char"/>
    <w:basedOn w:val="Fontepargpadro"/>
    <w:link w:val="Ttulo2"/>
    <w:rsid w:val="008D79D6"/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30:00Z</dcterms:created>
  <dcterms:modified xsi:type="dcterms:W3CDTF">2022-01-04T14:30:00Z</dcterms:modified>
</cp:coreProperties>
</file>